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微软雅黑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</w:rPr>
        <w:t>附件</w:t>
      </w:r>
      <w:r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  <w:lang w:val="en-US" w:eastAsia="zh-CN"/>
        </w:rPr>
        <w:t>5</w:t>
      </w:r>
      <w:r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</w:rPr>
        <w:t>：</w:t>
      </w:r>
    </w:p>
    <w:p>
      <w:pPr>
        <w:spacing w:after="240" w:line="540" w:lineRule="exact"/>
        <w:jc w:val="center"/>
        <w:rPr>
          <w:rFonts w:ascii="Calibri" w:hAnsi="Calibri" w:eastAsia="宋体" w:cs="Times New Roman"/>
          <w:bCs/>
          <w:sz w:val="32"/>
          <w:szCs w:val="32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20</w:t>
      </w:r>
      <w:bookmarkStart w:id="0" w:name="_GoBack"/>
      <w:bookmarkEnd w:id="0"/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  <w:lang w:val="en-US" w:eastAsia="zh-CN"/>
        </w:rPr>
        <w:t>21</w:t>
      </w: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年中国美术学院社会实践“先进个人”汇总表</w:t>
      </w:r>
    </w:p>
    <w:tbl>
      <w:tblPr>
        <w:tblStyle w:val="6"/>
        <w:tblW w:w="14474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5"/>
        <w:gridCol w:w="1043"/>
        <w:gridCol w:w="1565"/>
        <w:gridCol w:w="1502"/>
        <w:gridCol w:w="1502"/>
        <w:gridCol w:w="3297"/>
        <w:gridCol w:w="43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4474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color w:val="000000"/>
                <w:kern w:val="0"/>
                <w:sz w:val="28"/>
                <w:szCs w:val="28"/>
              </w:rPr>
              <w:t>填报单位（盖章）：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 xml:space="preserve">_____________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 xml:space="preserve">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color w:val="000000"/>
                <w:kern w:val="0"/>
                <w:sz w:val="28"/>
                <w:szCs w:val="28"/>
              </w:rPr>
              <w:t>工作单位/</w:t>
            </w:r>
          </w:p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color w:val="000000"/>
                <w:kern w:val="0"/>
                <w:sz w:val="28"/>
                <w:szCs w:val="28"/>
              </w:rPr>
              <w:t>专业年级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color w:val="000000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color w:val="000000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33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color w:val="000000"/>
                <w:kern w:val="0"/>
                <w:sz w:val="28"/>
                <w:szCs w:val="28"/>
              </w:rPr>
              <w:t>实践团队名称</w:t>
            </w:r>
          </w:p>
        </w:tc>
        <w:tc>
          <w:tcPr>
            <w:tcW w:w="45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color w:val="000000"/>
                <w:kern w:val="0"/>
                <w:sz w:val="28"/>
                <w:szCs w:val="28"/>
              </w:rPr>
              <w:t>主要社会实践成果（50字内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5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、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…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、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5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5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…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……</w:t>
            </w:r>
          </w:p>
        </w:tc>
        <w:tc>
          <w:tcPr>
            <w:tcW w:w="45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4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楷体_GB2312" w:hAnsi="Times New Roman" w:eastAsia="楷体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备注：先进个人排名分先后，请各组织单位认真审核，按排名填写汇总表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color w:val="000000"/>
                <w:kern w:val="0"/>
                <w:sz w:val="28"/>
                <w:szCs w:val="28"/>
              </w:rPr>
              <w:t>填报人（签字）：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 xml:space="preserve">________________    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 xml:space="preserve">           </w:t>
            </w:r>
            <w:r>
              <w:rPr>
                <w:rFonts w:hint="eastAsia" w:ascii="楷体_GB2312" w:hAnsi="Times New Roman" w:eastAsia="楷体_GB2312" w:cs="Times New Roman"/>
                <w:color w:val="000000"/>
                <w:kern w:val="0"/>
                <w:sz w:val="28"/>
                <w:szCs w:val="28"/>
              </w:rPr>
              <w:t>审核人（签字）：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4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spacing w:line="540" w:lineRule="exact"/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63D9"/>
    <w:rsid w:val="000240D2"/>
    <w:rsid w:val="0004562F"/>
    <w:rsid w:val="00060033"/>
    <w:rsid w:val="000958BF"/>
    <w:rsid w:val="0013326C"/>
    <w:rsid w:val="00135178"/>
    <w:rsid w:val="001927A2"/>
    <w:rsid w:val="001E1BA9"/>
    <w:rsid w:val="0023215F"/>
    <w:rsid w:val="00265220"/>
    <w:rsid w:val="002E370C"/>
    <w:rsid w:val="002F10C7"/>
    <w:rsid w:val="00321479"/>
    <w:rsid w:val="003563D9"/>
    <w:rsid w:val="00376D48"/>
    <w:rsid w:val="003B0E78"/>
    <w:rsid w:val="004076FB"/>
    <w:rsid w:val="004147E7"/>
    <w:rsid w:val="00437FB3"/>
    <w:rsid w:val="00453264"/>
    <w:rsid w:val="00474BBF"/>
    <w:rsid w:val="00486674"/>
    <w:rsid w:val="004E746C"/>
    <w:rsid w:val="00503310"/>
    <w:rsid w:val="005A0318"/>
    <w:rsid w:val="005C5940"/>
    <w:rsid w:val="005D2BC2"/>
    <w:rsid w:val="005D508C"/>
    <w:rsid w:val="006116F0"/>
    <w:rsid w:val="006219C9"/>
    <w:rsid w:val="0067043B"/>
    <w:rsid w:val="006A3444"/>
    <w:rsid w:val="00712891"/>
    <w:rsid w:val="0071324A"/>
    <w:rsid w:val="00725ECA"/>
    <w:rsid w:val="00742014"/>
    <w:rsid w:val="007A1A40"/>
    <w:rsid w:val="007A6952"/>
    <w:rsid w:val="00805CEC"/>
    <w:rsid w:val="00822940"/>
    <w:rsid w:val="0084751A"/>
    <w:rsid w:val="00855F37"/>
    <w:rsid w:val="00895DD5"/>
    <w:rsid w:val="008A13B0"/>
    <w:rsid w:val="0093144E"/>
    <w:rsid w:val="00946330"/>
    <w:rsid w:val="00956C2D"/>
    <w:rsid w:val="00962BD2"/>
    <w:rsid w:val="009740E4"/>
    <w:rsid w:val="009804E2"/>
    <w:rsid w:val="009921E8"/>
    <w:rsid w:val="009A70E8"/>
    <w:rsid w:val="00A34DCB"/>
    <w:rsid w:val="00A67B47"/>
    <w:rsid w:val="00A70A7C"/>
    <w:rsid w:val="00A84282"/>
    <w:rsid w:val="00AC51D2"/>
    <w:rsid w:val="00AE3C50"/>
    <w:rsid w:val="00B145B5"/>
    <w:rsid w:val="00B149C7"/>
    <w:rsid w:val="00B32F6F"/>
    <w:rsid w:val="00B8708D"/>
    <w:rsid w:val="00B931B0"/>
    <w:rsid w:val="00BB5C42"/>
    <w:rsid w:val="00BC2616"/>
    <w:rsid w:val="00BE25F1"/>
    <w:rsid w:val="00BF14A6"/>
    <w:rsid w:val="00C02B68"/>
    <w:rsid w:val="00C05E1C"/>
    <w:rsid w:val="00C5072F"/>
    <w:rsid w:val="00CA6D54"/>
    <w:rsid w:val="00CB427E"/>
    <w:rsid w:val="00D332B0"/>
    <w:rsid w:val="00D65B0E"/>
    <w:rsid w:val="00DA200B"/>
    <w:rsid w:val="00DE4103"/>
    <w:rsid w:val="00E41DCD"/>
    <w:rsid w:val="00E45E56"/>
    <w:rsid w:val="00E90106"/>
    <w:rsid w:val="00EB49A1"/>
    <w:rsid w:val="00FB4734"/>
    <w:rsid w:val="00FF4DE3"/>
    <w:rsid w:val="042E4453"/>
    <w:rsid w:val="077B51F5"/>
    <w:rsid w:val="17897572"/>
    <w:rsid w:val="256F7818"/>
    <w:rsid w:val="4B2E6AF3"/>
    <w:rsid w:val="58DB7AD2"/>
    <w:rsid w:val="64D52035"/>
    <w:rsid w:val="65336B5F"/>
    <w:rsid w:val="70107094"/>
    <w:rsid w:val="725C3DD9"/>
    <w:rsid w:val="76AA5FD3"/>
    <w:rsid w:val="7B5C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uiPriority w:val="99"/>
    <w:rPr>
      <w:color w:val="0000FF"/>
      <w:u w:val="single"/>
    </w:rPr>
  </w:style>
  <w:style w:type="paragraph" w:customStyle="1" w:styleId="10">
    <w:name w:val="listparagraph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标题 3 Char"/>
    <w:basedOn w:val="7"/>
    <w:link w:val="2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2">
    <w:name w:val="页眉 Char"/>
    <w:basedOn w:val="7"/>
    <w:link w:val="4"/>
    <w:uiPriority w:val="99"/>
    <w:rPr>
      <w:sz w:val="18"/>
      <w:szCs w:val="18"/>
    </w:rPr>
  </w:style>
  <w:style w:type="character" w:customStyle="1" w:styleId="13">
    <w:name w:val="页脚 Char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70FA5C-9FAF-4C07-AA4D-F922881A88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1</Words>
  <Characters>240</Characters>
  <Lines>2</Lines>
  <Paragraphs>1</Paragraphs>
  <TotalTime>10</TotalTime>
  <ScaleCrop>false</ScaleCrop>
  <LinksUpToDate>false</LinksUpToDate>
  <CharactersWithSpaces>28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02:51:00Z</dcterms:created>
  <dc:creator>DELL</dc:creator>
  <cp:lastModifiedBy>金圣冰</cp:lastModifiedBy>
  <dcterms:modified xsi:type="dcterms:W3CDTF">2021-07-10T02:01:0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